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33B08" w14:textId="74424921" w:rsidR="002F26F8" w:rsidRPr="00925944" w:rsidRDefault="00B70E0E" w:rsidP="008A645C">
      <w:pPr>
        <w:pStyle w:val="Pa0"/>
        <w:jc w:val="center"/>
        <w:rPr>
          <w:rFonts w:ascii="Copperplate Gothic Bold" w:hAnsi="Copperplate Gothic 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AD9FCE" wp14:editId="6AE8B050">
            <wp:simplePos x="0" y="0"/>
            <wp:positionH relativeFrom="margin">
              <wp:posOffset>0</wp:posOffset>
            </wp:positionH>
            <wp:positionV relativeFrom="margin">
              <wp:posOffset>-219075</wp:posOffset>
            </wp:positionV>
            <wp:extent cx="914400" cy="914400"/>
            <wp:effectExtent l="0" t="0" r="0" b="0"/>
            <wp:wrapSquare wrapText="bothSides"/>
            <wp:docPr id="19864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6F8" w:rsidRPr="00925944">
        <w:rPr>
          <w:rFonts w:ascii="Copperplate Gothic Bold" w:hAnsi="Copperplate Gothic Bold" w:cs="Arial-BoldMT"/>
          <w:b/>
          <w:bCs/>
          <w:sz w:val="32"/>
          <w:szCs w:val="32"/>
        </w:rPr>
        <w:t>COPYRIGHT RELEASE FORM</w:t>
      </w:r>
    </w:p>
    <w:p w14:paraId="69EC6736" w14:textId="300F5D20" w:rsidR="002F26F8" w:rsidRPr="00925944" w:rsidRDefault="008A645C" w:rsidP="00925944">
      <w:pPr>
        <w:pStyle w:val="Pa0"/>
        <w:jc w:val="center"/>
        <w:rPr>
          <w:sz w:val="36"/>
          <w:szCs w:val="36"/>
        </w:rPr>
      </w:pPr>
      <w:r w:rsidRPr="00925944">
        <w:rPr>
          <w:sz w:val="36"/>
          <w:szCs w:val="36"/>
        </w:rPr>
        <w:t xml:space="preserve"> </w:t>
      </w:r>
      <w:r w:rsidR="002F26F8" w:rsidRPr="00925944">
        <w:rPr>
          <w:b/>
          <w:sz w:val="36"/>
          <w:szCs w:val="36"/>
        </w:rPr>
        <w:t xml:space="preserve">International Journal of </w:t>
      </w:r>
      <w:r w:rsidR="00EE1916" w:rsidRPr="00925944">
        <w:rPr>
          <w:b/>
          <w:sz w:val="36"/>
          <w:szCs w:val="36"/>
        </w:rPr>
        <w:t>Agriculture &amp; Biosciences</w:t>
      </w:r>
    </w:p>
    <w:p w14:paraId="2D40837F" w14:textId="77777777" w:rsidR="008A645C" w:rsidRDefault="008A645C" w:rsidP="008A645C">
      <w:pPr>
        <w:pStyle w:val="Pa0"/>
        <w:jc w:val="center"/>
        <w:rPr>
          <w:color w:val="000000"/>
          <w:sz w:val="28"/>
          <w:szCs w:val="28"/>
        </w:rPr>
      </w:pPr>
    </w:p>
    <w:p w14:paraId="1F0162CD" w14:textId="77777777" w:rsidR="008A645C" w:rsidRDefault="008A645C" w:rsidP="008A645C">
      <w:pPr>
        <w:pStyle w:val="Pa1"/>
        <w:rPr>
          <w:rStyle w:val="A2"/>
        </w:rPr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918"/>
      </w:tblGrid>
      <w:tr w:rsidR="00F6250A" w:rsidRPr="00A6351F" w14:paraId="35892C77" w14:textId="77777777" w:rsidTr="002069F5">
        <w:trPr>
          <w:trHeight w:val="468"/>
        </w:trPr>
        <w:tc>
          <w:tcPr>
            <w:tcW w:w="9918" w:type="dxa"/>
            <w:shd w:val="clear" w:color="auto" w:fill="FFFFFF"/>
          </w:tcPr>
          <w:p w14:paraId="133806C7" w14:textId="77777777" w:rsidR="00F6250A" w:rsidRPr="008A1E26" w:rsidRDefault="00F6250A" w:rsidP="002069F5">
            <w:pPr>
              <w:rPr>
                <w:sz w:val="10"/>
              </w:rPr>
            </w:pPr>
          </w:p>
          <w:p w14:paraId="6768AB86" w14:textId="31AC7FE1" w:rsidR="00F6250A" w:rsidRPr="00A6351F" w:rsidRDefault="00F6250A" w:rsidP="00464AAE">
            <w:r w:rsidRPr="00F6250A">
              <w:rPr>
                <w:b/>
              </w:rPr>
              <w:t xml:space="preserve">Manuscript No: </w:t>
            </w:r>
            <w:r w:rsidR="00EE1916">
              <w:rPr>
                <w:b/>
              </w:rPr>
              <w:t>IJAB</w:t>
            </w:r>
            <w:r w:rsidRPr="00F6250A">
              <w:rPr>
                <w:b/>
              </w:rPr>
              <w:t>-</w:t>
            </w:r>
            <w:r w:rsidR="003549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4B">
              <w:instrText xml:space="preserve"> FORMTEXT </w:instrText>
            </w:r>
            <w:r w:rsidR="0035494B">
              <w:fldChar w:fldCharType="separate"/>
            </w:r>
            <w:r w:rsidR="0035494B">
              <w:rPr>
                <w:noProof/>
              </w:rPr>
              <w:t> </w:t>
            </w:r>
            <w:r w:rsidR="0035494B">
              <w:rPr>
                <w:noProof/>
              </w:rPr>
              <w:t> </w:t>
            </w:r>
            <w:r w:rsidR="0035494B">
              <w:rPr>
                <w:noProof/>
              </w:rPr>
              <w:t> </w:t>
            </w:r>
            <w:r w:rsidR="0035494B">
              <w:rPr>
                <w:noProof/>
              </w:rPr>
              <w:t> </w:t>
            </w:r>
            <w:r w:rsidR="0035494B">
              <w:rPr>
                <w:noProof/>
              </w:rPr>
              <w:t> </w:t>
            </w:r>
            <w:r w:rsidR="0035494B">
              <w:fldChar w:fldCharType="end"/>
            </w:r>
            <w:r w:rsidRPr="00F6250A">
              <w:rPr>
                <w:rStyle w:val="A2"/>
                <w:b/>
                <w:sz w:val="24"/>
                <w:szCs w:val="24"/>
              </w:rPr>
              <w:t>-</w:t>
            </w:r>
            <w:r w:rsidR="00F839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 w:rsidR="00F839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839B7">
              <w:fldChar w:fldCharType="end"/>
            </w:r>
            <w:bookmarkEnd w:id="0"/>
          </w:p>
        </w:tc>
      </w:tr>
    </w:tbl>
    <w:p w14:paraId="6A7BA393" w14:textId="77777777" w:rsidR="00F6250A" w:rsidRDefault="00F6250A" w:rsidP="008A645C">
      <w:pPr>
        <w:pStyle w:val="Pa1"/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918"/>
      </w:tblGrid>
      <w:tr w:rsidR="00F6250A" w:rsidRPr="00A6351F" w14:paraId="16444EAE" w14:textId="77777777" w:rsidTr="00F6250A">
        <w:trPr>
          <w:trHeight w:val="927"/>
        </w:trPr>
        <w:tc>
          <w:tcPr>
            <w:tcW w:w="9918" w:type="dxa"/>
            <w:shd w:val="clear" w:color="auto" w:fill="FFFFFF"/>
          </w:tcPr>
          <w:p w14:paraId="243F3025" w14:textId="77777777" w:rsidR="00F6250A" w:rsidRPr="008A1E26" w:rsidRDefault="00F6250A" w:rsidP="002069F5">
            <w:pPr>
              <w:rPr>
                <w:sz w:val="10"/>
              </w:rPr>
            </w:pPr>
          </w:p>
          <w:p w14:paraId="2726CAF1" w14:textId="77777777" w:rsidR="00F6250A" w:rsidRPr="00A6351F" w:rsidRDefault="00F6250A" w:rsidP="002069F5">
            <w:r>
              <w:rPr>
                <w:b/>
              </w:rPr>
              <w:t xml:space="preserve">Manuscript title: </w:t>
            </w:r>
            <w:r w:rsidR="00F839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839B7">
              <w:fldChar w:fldCharType="separate"/>
            </w:r>
            <w:r w:rsidR="002E5332">
              <w:t> </w:t>
            </w:r>
            <w:r w:rsidR="002E5332">
              <w:t> </w:t>
            </w:r>
            <w:r w:rsidR="002E5332">
              <w:t> </w:t>
            </w:r>
            <w:r w:rsidR="002E5332">
              <w:t> </w:t>
            </w:r>
            <w:r w:rsidR="002E5332">
              <w:t> </w:t>
            </w:r>
            <w:r w:rsidR="00F839B7">
              <w:fldChar w:fldCharType="end"/>
            </w:r>
          </w:p>
        </w:tc>
      </w:tr>
    </w:tbl>
    <w:p w14:paraId="558B157E" w14:textId="77777777" w:rsidR="00F6250A" w:rsidRDefault="00F6250A" w:rsidP="00F6250A">
      <w:pPr>
        <w:pStyle w:val="Default"/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918"/>
      </w:tblGrid>
      <w:tr w:rsidR="00F6250A" w:rsidRPr="00A6351F" w14:paraId="58C03792" w14:textId="77777777" w:rsidTr="00F6250A">
        <w:trPr>
          <w:trHeight w:val="990"/>
        </w:trPr>
        <w:tc>
          <w:tcPr>
            <w:tcW w:w="9918" w:type="dxa"/>
            <w:shd w:val="clear" w:color="auto" w:fill="FFFFFF"/>
          </w:tcPr>
          <w:p w14:paraId="53C46A06" w14:textId="77777777" w:rsidR="00F6250A" w:rsidRPr="008A1E26" w:rsidRDefault="00F6250A" w:rsidP="002069F5">
            <w:pPr>
              <w:rPr>
                <w:sz w:val="10"/>
              </w:rPr>
            </w:pPr>
          </w:p>
          <w:p w14:paraId="31244D8F" w14:textId="77777777" w:rsidR="00F6250A" w:rsidRPr="00A6351F" w:rsidRDefault="00F6250A" w:rsidP="002069F5">
            <w:r w:rsidRPr="00F6250A">
              <w:rPr>
                <w:rStyle w:val="A2"/>
                <w:b/>
                <w:sz w:val="24"/>
                <w:szCs w:val="24"/>
              </w:rPr>
              <w:t>Full names of all authors:</w:t>
            </w:r>
            <w:r>
              <w:rPr>
                <w:rStyle w:val="A2"/>
                <w:sz w:val="24"/>
                <w:szCs w:val="24"/>
              </w:rPr>
              <w:t xml:space="preserve"> </w:t>
            </w:r>
            <w:r w:rsidR="00F839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839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839B7">
              <w:fldChar w:fldCharType="end"/>
            </w:r>
          </w:p>
        </w:tc>
      </w:tr>
    </w:tbl>
    <w:p w14:paraId="6120C6F6" w14:textId="77777777" w:rsidR="00F6250A" w:rsidRDefault="00F6250A" w:rsidP="00F6250A">
      <w:pPr>
        <w:pStyle w:val="Default"/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918"/>
      </w:tblGrid>
      <w:tr w:rsidR="00F6250A" w:rsidRPr="00A6351F" w14:paraId="2E52FF3A" w14:textId="77777777" w:rsidTr="00B925BE">
        <w:trPr>
          <w:trHeight w:val="900"/>
        </w:trPr>
        <w:tc>
          <w:tcPr>
            <w:tcW w:w="9918" w:type="dxa"/>
            <w:shd w:val="clear" w:color="auto" w:fill="FFFFFF"/>
          </w:tcPr>
          <w:p w14:paraId="417DACED" w14:textId="77777777" w:rsidR="00F6250A" w:rsidRPr="008A1E26" w:rsidRDefault="00F6250A" w:rsidP="002069F5">
            <w:pPr>
              <w:rPr>
                <w:sz w:val="10"/>
              </w:rPr>
            </w:pPr>
          </w:p>
          <w:p w14:paraId="0D5FC69C" w14:textId="77777777" w:rsidR="00F6250A" w:rsidRPr="00A6351F" w:rsidRDefault="00F6250A" w:rsidP="002069F5">
            <w:r w:rsidRPr="00F6250A">
              <w:rPr>
                <w:rStyle w:val="A2"/>
                <w:b/>
                <w:sz w:val="24"/>
                <w:szCs w:val="24"/>
              </w:rPr>
              <w:t>Name and address of corresponding author:</w:t>
            </w:r>
            <w:r>
              <w:rPr>
                <w:rStyle w:val="A2"/>
                <w:sz w:val="24"/>
                <w:szCs w:val="24"/>
              </w:rPr>
              <w:t xml:space="preserve"> </w:t>
            </w:r>
            <w:r w:rsidR="00F839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839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839B7">
              <w:fldChar w:fldCharType="end"/>
            </w:r>
          </w:p>
        </w:tc>
      </w:tr>
    </w:tbl>
    <w:p w14:paraId="41162285" w14:textId="77777777" w:rsidR="00F6250A" w:rsidRDefault="00F6250A" w:rsidP="00F6250A">
      <w:pPr>
        <w:pStyle w:val="Default"/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4530"/>
        <w:gridCol w:w="5388"/>
      </w:tblGrid>
      <w:tr w:rsidR="00F6250A" w:rsidRPr="00A6351F" w14:paraId="4941D7EF" w14:textId="77777777" w:rsidTr="00F6250A">
        <w:trPr>
          <w:trHeight w:val="468"/>
        </w:trPr>
        <w:tc>
          <w:tcPr>
            <w:tcW w:w="4530" w:type="dxa"/>
            <w:shd w:val="clear" w:color="auto" w:fill="FFFFFF"/>
          </w:tcPr>
          <w:p w14:paraId="093728FA" w14:textId="77777777" w:rsidR="00F6250A" w:rsidRPr="008A1E26" w:rsidRDefault="00F6250A" w:rsidP="002069F5">
            <w:pPr>
              <w:rPr>
                <w:sz w:val="10"/>
              </w:rPr>
            </w:pPr>
          </w:p>
          <w:p w14:paraId="242BBE70" w14:textId="77777777" w:rsidR="00F6250A" w:rsidRPr="00A6351F" w:rsidRDefault="00F6250A" w:rsidP="002069F5">
            <w:r w:rsidRPr="00F6250A">
              <w:rPr>
                <w:rStyle w:val="A2"/>
                <w:b/>
                <w:sz w:val="24"/>
                <w:szCs w:val="24"/>
              </w:rPr>
              <w:t>Tel:</w:t>
            </w:r>
            <w:r>
              <w:rPr>
                <w:rStyle w:val="A2"/>
                <w:sz w:val="24"/>
                <w:szCs w:val="24"/>
              </w:rPr>
              <w:t xml:space="preserve"> </w:t>
            </w:r>
            <w:r w:rsidR="00F839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839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839B7">
              <w:fldChar w:fldCharType="end"/>
            </w:r>
          </w:p>
        </w:tc>
        <w:tc>
          <w:tcPr>
            <w:tcW w:w="5388" w:type="dxa"/>
            <w:shd w:val="clear" w:color="auto" w:fill="FFFFFF"/>
          </w:tcPr>
          <w:p w14:paraId="3D358A55" w14:textId="77777777" w:rsidR="00F6250A" w:rsidRPr="00F6250A" w:rsidRDefault="00F6250A" w:rsidP="00F6250A">
            <w:pPr>
              <w:rPr>
                <w:rStyle w:val="A2"/>
                <w:b/>
                <w:sz w:val="10"/>
                <w:szCs w:val="24"/>
              </w:rPr>
            </w:pPr>
          </w:p>
          <w:p w14:paraId="4A08A8D5" w14:textId="77777777" w:rsidR="00F6250A" w:rsidRPr="00A6351F" w:rsidRDefault="00F6250A" w:rsidP="00F6250A">
            <w:r w:rsidRPr="00F6250A">
              <w:rPr>
                <w:rStyle w:val="A2"/>
                <w:b/>
                <w:sz w:val="24"/>
                <w:szCs w:val="24"/>
              </w:rPr>
              <w:t xml:space="preserve">Email: </w:t>
            </w:r>
            <w:r w:rsidR="00F839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839B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839B7">
              <w:fldChar w:fldCharType="end"/>
            </w:r>
          </w:p>
        </w:tc>
      </w:tr>
    </w:tbl>
    <w:p w14:paraId="7E05BC85" w14:textId="77777777" w:rsidR="00F6250A" w:rsidRPr="00F6250A" w:rsidRDefault="00F6250A" w:rsidP="00F6250A">
      <w:pPr>
        <w:pStyle w:val="Default"/>
      </w:pPr>
    </w:p>
    <w:p w14:paraId="3D1E2C35" w14:textId="77777777" w:rsidR="00551140" w:rsidRPr="00B05669" w:rsidRDefault="00551140" w:rsidP="008A645C">
      <w:pPr>
        <w:rPr>
          <w:rStyle w:val="A2"/>
          <w:sz w:val="24"/>
          <w:szCs w:val="24"/>
        </w:rPr>
      </w:pPr>
    </w:p>
    <w:p w14:paraId="4992CAB0" w14:textId="77777777" w:rsidR="00DB33EB" w:rsidRPr="00B05669" w:rsidRDefault="00DB33EB" w:rsidP="00DB33EB">
      <w:pPr>
        <w:autoSpaceDE w:val="0"/>
        <w:autoSpaceDN w:val="0"/>
        <w:adjustRightInd w:val="0"/>
        <w:rPr>
          <w:rFonts w:eastAsiaTheme="minorHAnsi"/>
        </w:rPr>
      </w:pPr>
      <w:r w:rsidRPr="00B05669">
        <w:rPr>
          <w:rFonts w:eastAsiaTheme="minorHAnsi"/>
        </w:rPr>
        <w:t>On behalf of all authors, as the corresponding author of the manuscript, I warrant that</w:t>
      </w:r>
    </w:p>
    <w:p w14:paraId="1F76AF2F" w14:textId="77777777" w:rsidR="00DB33EB" w:rsidRPr="00B05669" w:rsidRDefault="00DB33EB" w:rsidP="00DB33EB">
      <w:pPr>
        <w:autoSpaceDE w:val="0"/>
        <w:autoSpaceDN w:val="0"/>
        <w:adjustRightInd w:val="0"/>
        <w:rPr>
          <w:rFonts w:eastAsiaTheme="minorHAnsi"/>
        </w:rPr>
      </w:pPr>
    </w:p>
    <w:p w14:paraId="272B7179" w14:textId="77777777" w:rsidR="00DB33EB" w:rsidRPr="00B05669" w:rsidRDefault="00DB33EB" w:rsidP="00FD2C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eastAsiaTheme="minorHAnsi"/>
        </w:rPr>
      </w:pPr>
      <w:r w:rsidRPr="00B05669">
        <w:rPr>
          <w:rFonts w:eastAsiaTheme="minorHAnsi"/>
        </w:rPr>
        <w:t>The manuscript submitted is my/our own original work;</w:t>
      </w:r>
    </w:p>
    <w:p w14:paraId="48ACE8CD" w14:textId="77777777" w:rsidR="00DB33EB" w:rsidRPr="00B05669" w:rsidRDefault="00DB33EB" w:rsidP="00FD2C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eastAsiaTheme="minorHAnsi"/>
        </w:rPr>
      </w:pPr>
      <w:r w:rsidRPr="00B05669">
        <w:rPr>
          <w:rFonts w:eastAsiaTheme="minorHAnsi"/>
        </w:rPr>
        <w:t>All authors participated i</w:t>
      </w:r>
      <w:r w:rsidR="00F80DA8" w:rsidRPr="00B05669">
        <w:rPr>
          <w:rFonts w:eastAsiaTheme="minorHAnsi"/>
        </w:rPr>
        <w:t>n the work in a substantive way;</w:t>
      </w:r>
    </w:p>
    <w:p w14:paraId="2C6BE301" w14:textId="77777777" w:rsidR="00DB33EB" w:rsidRPr="00B05669" w:rsidRDefault="008E6888" w:rsidP="00FD2C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eastAsiaTheme="minorHAnsi"/>
        </w:rPr>
      </w:pPr>
      <w:r w:rsidRPr="00B05669">
        <w:rPr>
          <w:rFonts w:eastAsiaTheme="minorHAnsi"/>
        </w:rPr>
        <w:t xml:space="preserve">All </w:t>
      </w:r>
      <w:r w:rsidR="00DB33EB" w:rsidRPr="00B05669">
        <w:rPr>
          <w:rFonts w:eastAsiaTheme="minorHAnsi"/>
        </w:rPr>
        <w:t>authors have seen and approved the manuscript as submitted;</w:t>
      </w:r>
    </w:p>
    <w:p w14:paraId="41F071BC" w14:textId="77777777" w:rsidR="00A53DEC" w:rsidRPr="00B05669" w:rsidRDefault="00A53DEC" w:rsidP="00FD2C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eastAsiaTheme="minorHAnsi"/>
        </w:rPr>
      </w:pPr>
      <w:r w:rsidRPr="00B05669">
        <w:rPr>
          <w:rFonts w:eastAsiaTheme="minorHAnsi"/>
        </w:rPr>
        <w:t>The manuscript has not been published and is not being submitted or considered for publication elsewhere;</w:t>
      </w:r>
    </w:p>
    <w:p w14:paraId="40480101" w14:textId="77777777" w:rsidR="00DB33EB" w:rsidRPr="00B05669" w:rsidRDefault="00AC09BF" w:rsidP="00FD2C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eastAsiaTheme="minorHAnsi"/>
        </w:rPr>
      </w:pPr>
      <w:r w:rsidRPr="00B05669">
        <w:rPr>
          <w:rFonts w:eastAsiaTheme="minorHAnsi"/>
        </w:rPr>
        <w:t xml:space="preserve">The </w:t>
      </w:r>
      <w:r w:rsidR="00DB33EB" w:rsidRPr="00B05669">
        <w:rPr>
          <w:rFonts w:eastAsiaTheme="minorHAnsi"/>
        </w:rPr>
        <w:t>text, illustrations, and any other materials included in the manuscript do not infringe upon any existing copyright or other rights</w:t>
      </w:r>
      <w:r w:rsidRPr="00B05669">
        <w:rPr>
          <w:rFonts w:eastAsiaTheme="minorHAnsi"/>
        </w:rPr>
        <w:t xml:space="preserve"> </w:t>
      </w:r>
      <w:r w:rsidR="00DB33EB" w:rsidRPr="00B05669">
        <w:rPr>
          <w:rFonts w:eastAsiaTheme="minorHAnsi"/>
        </w:rPr>
        <w:t>of anyone.</w:t>
      </w:r>
    </w:p>
    <w:p w14:paraId="255B56AF" w14:textId="77777777" w:rsidR="00AC09BF" w:rsidRPr="00B05669" w:rsidRDefault="00AC09BF" w:rsidP="00FD2C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eastAsiaTheme="minorHAnsi"/>
        </w:rPr>
      </w:pPr>
      <w:r w:rsidRPr="00B05669">
        <w:rPr>
          <w:rFonts w:eastAsiaTheme="minorHAnsi"/>
        </w:rPr>
        <w:t>E-mail and street addresses of all authors have been entered correctly,</w:t>
      </w:r>
    </w:p>
    <w:p w14:paraId="3C1950D0" w14:textId="77777777" w:rsidR="00AC09BF" w:rsidRPr="00B05669" w:rsidRDefault="00AC09BF" w:rsidP="00DB33EB">
      <w:pPr>
        <w:autoSpaceDE w:val="0"/>
        <w:autoSpaceDN w:val="0"/>
        <w:adjustRightInd w:val="0"/>
        <w:rPr>
          <w:rFonts w:eastAsiaTheme="minorHAnsi"/>
        </w:rPr>
      </w:pPr>
    </w:p>
    <w:p w14:paraId="323E2237" w14:textId="77777777" w:rsidR="00DB33EB" w:rsidRPr="00B05669" w:rsidRDefault="00DB33EB" w:rsidP="00DB33EB">
      <w:pPr>
        <w:autoSpaceDE w:val="0"/>
        <w:autoSpaceDN w:val="0"/>
        <w:adjustRightInd w:val="0"/>
        <w:rPr>
          <w:rFonts w:eastAsiaTheme="minorHAnsi"/>
        </w:rPr>
      </w:pPr>
    </w:p>
    <w:p w14:paraId="14B36BFA" w14:textId="77777777" w:rsidR="00DB33EB" w:rsidRPr="00B05669" w:rsidRDefault="00DB33EB" w:rsidP="00FD2C5A">
      <w:pPr>
        <w:autoSpaceDE w:val="0"/>
        <w:autoSpaceDN w:val="0"/>
        <w:adjustRightInd w:val="0"/>
        <w:jc w:val="both"/>
        <w:rPr>
          <w:rFonts w:eastAsiaTheme="minorHAnsi"/>
        </w:rPr>
      </w:pPr>
      <w:r w:rsidRPr="00B05669">
        <w:rPr>
          <w:rFonts w:eastAsiaTheme="minorHAnsi"/>
        </w:rPr>
        <w:t>As the corresponding author, I also warrant that the Journal Editors will not be held liable against all copyright claims</w:t>
      </w:r>
      <w:r w:rsidR="00FD2C5A" w:rsidRPr="00B05669">
        <w:rPr>
          <w:rFonts w:eastAsiaTheme="minorHAnsi"/>
        </w:rPr>
        <w:t xml:space="preserve"> </w:t>
      </w:r>
      <w:r w:rsidRPr="00B05669">
        <w:rPr>
          <w:rFonts w:eastAsiaTheme="minorHAnsi"/>
        </w:rPr>
        <w:t xml:space="preserve">of any third party or in lawsuits that may be filed in the future, and that I will be the only person who will be liable in such cases. Ialso warrant that the article contains no </w:t>
      </w:r>
      <w:r w:rsidR="00FD2C5A" w:rsidRPr="00B05669">
        <w:rPr>
          <w:rFonts w:eastAsiaTheme="minorHAnsi"/>
        </w:rPr>
        <w:t>libelous</w:t>
      </w:r>
      <w:r w:rsidRPr="00B05669">
        <w:rPr>
          <w:rFonts w:eastAsiaTheme="minorHAnsi"/>
        </w:rPr>
        <w:t xml:space="preserve"> or unlawful statements, I/we did not use any unlawful method or material during</w:t>
      </w:r>
      <w:r w:rsidR="00FD2C5A" w:rsidRPr="00B05669">
        <w:rPr>
          <w:rFonts w:eastAsiaTheme="minorHAnsi"/>
        </w:rPr>
        <w:t xml:space="preserve"> </w:t>
      </w:r>
      <w:r w:rsidRPr="00B05669">
        <w:rPr>
          <w:rFonts w:eastAsiaTheme="minorHAnsi"/>
        </w:rPr>
        <w:t>the research, I/we obtained all legal permissions pertaining to the research, and I/we adhered to ethical principles during the research.</w:t>
      </w:r>
    </w:p>
    <w:p w14:paraId="4242210C" w14:textId="77777777" w:rsidR="00DB33EB" w:rsidRPr="00B05669" w:rsidRDefault="00DB33EB" w:rsidP="00DB33EB">
      <w:pPr>
        <w:rPr>
          <w:rStyle w:val="A2"/>
          <w:sz w:val="24"/>
          <w:szCs w:val="24"/>
        </w:rPr>
      </w:pPr>
    </w:p>
    <w:p w14:paraId="7DFAB148" w14:textId="77777777" w:rsidR="00551140" w:rsidRPr="00B05669" w:rsidRDefault="00551140" w:rsidP="00551140">
      <w:pPr>
        <w:pStyle w:val="Pa5"/>
        <w:spacing w:before="80"/>
        <w:rPr>
          <w:color w:val="000000"/>
        </w:rPr>
      </w:pPr>
      <w:r w:rsidRPr="00B05669">
        <w:rPr>
          <w:rStyle w:val="A3"/>
          <w:sz w:val="24"/>
          <w:szCs w:val="24"/>
        </w:rPr>
        <w:t xml:space="preserve">By signing below, the corresponding author, (1) agrees on behalf of all authors to the terms and conditions of this agreement; </w:t>
      </w:r>
    </w:p>
    <w:p w14:paraId="157014E4" w14:textId="77777777" w:rsidR="00551140" w:rsidRPr="00B05669" w:rsidRDefault="00551140" w:rsidP="00551140">
      <w:pPr>
        <w:pStyle w:val="Pa1"/>
        <w:rPr>
          <w:color w:val="000000"/>
        </w:rPr>
      </w:pPr>
    </w:p>
    <w:p w14:paraId="07DE1A84" w14:textId="77777777" w:rsidR="00551140" w:rsidRPr="00B05669" w:rsidRDefault="00551140" w:rsidP="00551140">
      <w:pPr>
        <w:pStyle w:val="Pa5"/>
        <w:spacing w:before="80"/>
        <w:rPr>
          <w:color w:val="000000"/>
        </w:rPr>
      </w:pPr>
    </w:p>
    <w:p w14:paraId="6EABE975" w14:textId="77777777" w:rsidR="00551140" w:rsidRPr="00B05669" w:rsidRDefault="00551140" w:rsidP="00551140">
      <w:pPr>
        <w:rPr>
          <w:rStyle w:val="A4"/>
          <w:sz w:val="24"/>
          <w:szCs w:val="24"/>
        </w:rPr>
      </w:pPr>
    </w:p>
    <w:p w14:paraId="54280D7C" w14:textId="77777777" w:rsidR="00E92C6D" w:rsidRPr="00B05669" w:rsidRDefault="00E92C6D" w:rsidP="00551140">
      <w:pPr>
        <w:rPr>
          <w:rStyle w:val="A4"/>
          <w:sz w:val="24"/>
          <w:szCs w:val="24"/>
        </w:rPr>
      </w:pPr>
    </w:p>
    <w:p w14:paraId="1F9A421D" w14:textId="77777777" w:rsidR="00551140" w:rsidRPr="00B05669" w:rsidRDefault="00551140" w:rsidP="00551140">
      <w:r w:rsidRPr="00B05669">
        <w:rPr>
          <w:rStyle w:val="A4"/>
          <w:sz w:val="24"/>
          <w:szCs w:val="24"/>
        </w:rPr>
        <w:t>Corresponding author’s signature and date</w:t>
      </w:r>
      <w:r w:rsidR="00E92C6D" w:rsidRPr="00B05669">
        <w:rPr>
          <w:rStyle w:val="A4"/>
          <w:sz w:val="24"/>
          <w:szCs w:val="24"/>
        </w:rPr>
        <w:t xml:space="preserve"> ______________________________________________</w:t>
      </w:r>
    </w:p>
    <w:sectPr w:rsidR="00551140" w:rsidRPr="00B05669" w:rsidSect="004679F3"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80FA0"/>
    <w:multiLevelType w:val="hybridMultilevel"/>
    <w:tmpl w:val="62721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276002"/>
    <w:multiLevelType w:val="hybridMultilevel"/>
    <w:tmpl w:val="F190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528CA"/>
    <w:multiLevelType w:val="hybridMultilevel"/>
    <w:tmpl w:val="FB580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8650">
    <w:abstractNumId w:val="2"/>
  </w:num>
  <w:num w:numId="2" w16cid:durableId="1709793197">
    <w:abstractNumId w:val="1"/>
  </w:num>
  <w:num w:numId="3" w16cid:durableId="154694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hoyxATcIuf223AHwQJxEbXznO3KHjt2Sbol3/hHH8v3qqr54ns/zXLdxi4alfBIqcdPxoZzId8392mF7MBYTg==" w:salt="kCjDJSdT8O4eREQRCJhgdg==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F3"/>
    <w:rsid w:val="00257099"/>
    <w:rsid w:val="002D26E5"/>
    <w:rsid w:val="002E4686"/>
    <w:rsid w:val="002E5332"/>
    <w:rsid w:val="002F26F8"/>
    <w:rsid w:val="00324004"/>
    <w:rsid w:val="0035494B"/>
    <w:rsid w:val="003D2EC7"/>
    <w:rsid w:val="003F3755"/>
    <w:rsid w:val="004273F0"/>
    <w:rsid w:val="00464AAE"/>
    <w:rsid w:val="004679F3"/>
    <w:rsid w:val="004F390E"/>
    <w:rsid w:val="0052192B"/>
    <w:rsid w:val="00551140"/>
    <w:rsid w:val="0056453B"/>
    <w:rsid w:val="005852D1"/>
    <w:rsid w:val="00591D6A"/>
    <w:rsid w:val="005A58D4"/>
    <w:rsid w:val="0062399E"/>
    <w:rsid w:val="00685AA4"/>
    <w:rsid w:val="00765AF4"/>
    <w:rsid w:val="007863DA"/>
    <w:rsid w:val="0082010C"/>
    <w:rsid w:val="008A645C"/>
    <w:rsid w:val="008E6888"/>
    <w:rsid w:val="00925944"/>
    <w:rsid w:val="00961032"/>
    <w:rsid w:val="00A03C80"/>
    <w:rsid w:val="00A2441A"/>
    <w:rsid w:val="00A53DEC"/>
    <w:rsid w:val="00AB67F8"/>
    <w:rsid w:val="00AC09BF"/>
    <w:rsid w:val="00AC7E48"/>
    <w:rsid w:val="00B05669"/>
    <w:rsid w:val="00B1290A"/>
    <w:rsid w:val="00B2600D"/>
    <w:rsid w:val="00B70E0E"/>
    <w:rsid w:val="00B925BE"/>
    <w:rsid w:val="00BA3DD0"/>
    <w:rsid w:val="00BA6FDC"/>
    <w:rsid w:val="00BB592F"/>
    <w:rsid w:val="00BE57FF"/>
    <w:rsid w:val="00C026FA"/>
    <w:rsid w:val="00D50D60"/>
    <w:rsid w:val="00D8298B"/>
    <w:rsid w:val="00DB33EB"/>
    <w:rsid w:val="00E530B6"/>
    <w:rsid w:val="00E92C6D"/>
    <w:rsid w:val="00EE1916"/>
    <w:rsid w:val="00EF1B16"/>
    <w:rsid w:val="00F25416"/>
    <w:rsid w:val="00F25D1D"/>
    <w:rsid w:val="00F6250A"/>
    <w:rsid w:val="00F62733"/>
    <w:rsid w:val="00F80DA8"/>
    <w:rsid w:val="00F839B7"/>
    <w:rsid w:val="00FD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4871E"/>
  <w15:docId w15:val="{441B10CB-26EC-404D-B357-2E4DC02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F3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F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645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A645C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8A645C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8A645C"/>
    <w:rPr>
      <w:color w:val="000000"/>
      <w:sz w:val="20"/>
      <w:szCs w:val="20"/>
    </w:rPr>
  </w:style>
  <w:style w:type="character" w:customStyle="1" w:styleId="A3">
    <w:name w:val="A3"/>
    <w:uiPriority w:val="99"/>
    <w:rsid w:val="008A645C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551140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551140"/>
    <w:rPr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D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D70E-83B6-42FF-8446-DD33BF47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J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Dean Veterinary</cp:lastModifiedBy>
  <cp:revision>38</cp:revision>
  <dcterms:created xsi:type="dcterms:W3CDTF">2014-12-27T07:25:00Z</dcterms:created>
  <dcterms:modified xsi:type="dcterms:W3CDTF">2023-04-03T04:49:00Z</dcterms:modified>
</cp:coreProperties>
</file>